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17B7" w14:textId="07CFA6B0" w:rsidR="00D32BE0" w:rsidRPr="00FE1739" w:rsidRDefault="00CA753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32"/>
          <w:szCs w:val="32"/>
          <w:lang w:val="sv-SE"/>
        </w:rPr>
      </w:pPr>
      <w:r w:rsidRPr="00FE1739">
        <w:rPr>
          <w:rFonts w:asciiTheme="minorHAnsi" w:hAnsiTheme="minorHAnsi" w:cstheme="minorHAnsi"/>
          <w:b/>
          <w:color w:val="002060"/>
          <w:sz w:val="32"/>
          <w:szCs w:val="32"/>
          <w:lang w:val="sv-SE"/>
        </w:rPr>
        <w:t>Information</w:t>
      </w:r>
      <w:r w:rsidR="00FE1739" w:rsidRPr="00FE1739">
        <w:rPr>
          <w:rFonts w:asciiTheme="minorHAnsi" w:hAnsiTheme="minorHAnsi" w:cstheme="minorHAnsi"/>
          <w:b/>
          <w:color w:val="002060"/>
          <w:sz w:val="32"/>
          <w:szCs w:val="32"/>
          <w:lang w:val="sv-SE"/>
        </w:rPr>
        <w:t>sblad BRF Rubinen 1</w:t>
      </w:r>
    </w:p>
    <w:p w14:paraId="066386FC" w14:textId="77777777" w:rsid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8"/>
          <w:szCs w:val="28"/>
          <w:lang w:val="sv-SE"/>
        </w:rPr>
      </w:pPr>
    </w:p>
    <w:p w14:paraId="12635564" w14:textId="04CB4D5C" w:rsidR="00FE1739" w:rsidRP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8"/>
          <w:szCs w:val="28"/>
          <w:lang w:val="sv-SE"/>
        </w:rPr>
      </w:pPr>
      <w:r w:rsidRPr="00FE1739">
        <w:rPr>
          <w:rFonts w:asciiTheme="minorHAnsi" w:hAnsiTheme="minorHAnsi" w:cstheme="minorHAnsi"/>
          <w:b/>
          <w:color w:val="002060"/>
          <w:sz w:val="28"/>
          <w:szCs w:val="28"/>
          <w:lang w:val="sv-SE"/>
        </w:rPr>
        <w:t>Juni 2019</w:t>
      </w:r>
    </w:p>
    <w:p w14:paraId="56BF6AE7" w14:textId="77777777" w:rsidR="00CA7532" w:rsidRDefault="00CA753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28"/>
          <w:szCs w:val="28"/>
          <w:lang w:val="sv-SE"/>
        </w:rPr>
      </w:pPr>
    </w:p>
    <w:p w14:paraId="0B5650E0" w14:textId="298FB95E" w:rsidR="00CA7532" w:rsidRPr="00FE1739" w:rsidRDefault="00CA753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Så har den ny-gamla styrelsen haft sitt första möte.</w:t>
      </w:r>
    </w:p>
    <w:p w14:paraId="09695933" w14:textId="4FEA9718" w:rsidR="00CA7532" w:rsidRPr="00FE1739" w:rsidRDefault="00CA753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 xml:space="preserve">Jag, Maria Schölin, har fått till uppgift att informera er om vad som händer i förreningen. </w:t>
      </w:r>
    </w:p>
    <w:p w14:paraId="75B35679" w14:textId="77777777" w:rsidR="00CA7532" w:rsidRPr="00FE1739" w:rsidRDefault="00CA753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7C09493A" w14:textId="5698E634" w:rsidR="00CA7532" w:rsidRPr="00FE1739" w:rsidRDefault="00CA753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proofErr w:type="spellStart"/>
      <w:r w:rsidRPr="00FE1739">
        <w:rPr>
          <w:rFonts w:asciiTheme="minorHAnsi" w:hAnsiTheme="minorHAnsi" w:cstheme="minorHAnsi"/>
          <w:b/>
          <w:color w:val="002060"/>
          <w:lang w:val="sv-SE"/>
        </w:rPr>
        <w:t>Vanovo</w:t>
      </w:r>
      <w:proofErr w:type="spellEnd"/>
      <w:r w:rsidRPr="00FE1739">
        <w:rPr>
          <w:rFonts w:asciiTheme="minorHAnsi" w:hAnsiTheme="minorHAnsi" w:cstheme="minorHAnsi"/>
          <w:b/>
          <w:color w:val="002060"/>
          <w:lang w:val="sv-SE"/>
        </w:rPr>
        <w:t>;</w:t>
      </w:r>
      <w:r w:rsidRPr="00FE1739">
        <w:rPr>
          <w:rFonts w:asciiTheme="minorHAnsi" w:hAnsiTheme="minorHAnsi" w:cstheme="minorHAnsi"/>
          <w:color w:val="002060"/>
          <w:lang w:val="sv-SE"/>
        </w:rPr>
        <w:t xml:space="preserve"> arbetet fortskrider, efter viss fördröjning, då det visade sig att det fanns </w:t>
      </w:r>
      <w:proofErr w:type="spellStart"/>
      <w:r w:rsidRPr="00FE1739">
        <w:rPr>
          <w:rFonts w:asciiTheme="minorHAnsi" w:hAnsiTheme="minorHAnsi" w:cstheme="minorHAnsi"/>
          <w:color w:val="002060"/>
          <w:lang w:val="sv-SE"/>
        </w:rPr>
        <w:t>asbets</w:t>
      </w:r>
      <w:proofErr w:type="spellEnd"/>
      <w:r w:rsidRPr="00FE1739">
        <w:rPr>
          <w:rFonts w:asciiTheme="minorHAnsi" w:hAnsiTheme="minorHAnsi" w:cstheme="minorHAnsi"/>
          <w:color w:val="002060"/>
          <w:lang w:val="sv-SE"/>
        </w:rPr>
        <w:t xml:space="preserve"> i </w:t>
      </w:r>
      <w:r w:rsidRPr="00FE1739">
        <w:rPr>
          <w:rFonts w:asciiTheme="minorHAnsi" w:hAnsiTheme="minorHAnsi" w:cstheme="minorHAnsi"/>
          <w:i/>
          <w:color w:val="002060"/>
          <w:lang w:val="sv-SE"/>
        </w:rPr>
        <w:t>vissa</w:t>
      </w:r>
      <w:r w:rsidRPr="00FE1739">
        <w:rPr>
          <w:rFonts w:asciiTheme="minorHAnsi" w:hAnsiTheme="minorHAnsi" w:cstheme="minorHAnsi"/>
          <w:color w:val="002060"/>
          <w:lang w:val="sv-SE"/>
        </w:rPr>
        <w:t xml:space="preserve"> lägenheter. Kostnaden för asbetssaneringen</w:t>
      </w:r>
      <w:r w:rsidR="00FB7CC2" w:rsidRPr="00FE1739">
        <w:rPr>
          <w:rFonts w:asciiTheme="minorHAnsi" w:hAnsiTheme="minorHAnsi" w:cstheme="minorHAnsi"/>
          <w:color w:val="002060"/>
          <w:lang w:val="sv-SE"/>
        </w:rPr>
        <w:t xml:space="preserve"> belastar inte föreningen.</w:t>
      </w:r>
      <w:r w:rsidR="00346B7C" w:rsidRPr="00FE1739">
        <w:rPr>
          <w:rFonts w:asciiTheme="minorHAnsi" w:hAnsiTheme="minorHAnsi" w:cstheme="minorHAnsi"/>
          <w:color w:val="002060"/>
          <w:lang w:val="sv-SE"/>
        </w:rPr>
        <w:t xml:space="preserve"> </w:t>
      </w:r>
    </w:p>
    <w:p w14:paraId="17696742" w14:textId="77777777" w:rsidR="00346B7C" w:rsidRPr="00FE1739" w:rsidRDefault="00346B7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57D1F617" w14:textId="5AF6DAE3" w:rsidR="00346B7C" w:rsidRPr="00FE1739" w:rsidRDefault="00346B7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b/>
          <w:color w:val="002060"/>
          <w:lang w:val="sv-SE"/>
        </w:rPr>
        <w:t>Råttor</w:t>
      </w:r>
      <w:r w:rsidRPr="00FE1739">
        <w:rPr>
          <w:rFonts w:asciiTheme="minorHAnsi" w:hAnsiTheme="minorHAnsi" w:cstheme="minorHAnsi"/>
          <w:color w:val="002060"/>
          <w:lang w:val="sv-SE"/>
        </w:rPr>
        <w:t xml:space="preserve"> på gården har varit ett accelererande problem på våren.</w:t>
      </w:r>
    </w:p>
    <w:p w14:paraId="2CDAA4F3" w14:textId="088FCB5F" w:rsidR="00346B7C" w:rsidRPr="00FE1739" w:rsidRDefault="00346B7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Anticimex och även andra saneringsföretag har varit här och undersökt gården, soprum källare samt föreslagit åtgärder.</w:t>
      </w:r>
    </w:p>
    <w:p w14:paraId="0F79BB34" w14:textId="7AC70E04" w:rsidR="00346B7C" w:rsidRPr="00FE1739" w:rsidRDefault="00346B7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Fler</w:t>
      </w:r>
      <w:r w:rsidR="00FE1739">
        <w:rPr>
          <w:rFonts w:asciiTheme="minorHAnsi" w:hAnsiTheme="minorHAnsi" w:cstheme="minorHAnsi"/>
          <w:color w:val="002060"/>
          <w:lang w:val="sv-SE"/>
        </w:rPr>
        <w:t>a</w:t>
      </w:r>
      <w:r w:rsidRPr="00FE1739">
        <w:rPr>
          <w:rFonts w:asciiTheme="minorHAnsi" w:hAnsiTheme="minorHAnsi" w:cstheme="minorHAnsi"/>
          <w:color w:val="002060"/>
          <w:lang w:val="sv-SE"/>
        </w:rPr>
        <w:t xml:space="preserve"> åtgärder är vidtagna. </w:t>
      </w:r>
      <w:proofErr w:type="gramStart"/>
      <w:r w:rsidRPr="00FE1739">
        <w:rPr>
          <w:rFonts w:asciiTheme="minorHAnsi" w:hAnsiTheme="minorHAnsi" w:cstheme="minorHAnsi"/>
          <w:color w:val="002060"/>
          <w:lang w:val="sv-SE"/>
        </w:rPr>
        <w:t>Tex</w:t>
      </w:r>
      <w:proofErr w:type="gramEnd"/>
      <w:r w:rsidRPr="00FE1739">
        <w:rPr>
          <w:rFonts w:asciiTheme="minorHAnsi" w:hAnsiTheme="minorHAnsi" w:cstheme="minorHAnsi"/>
          <w:color w:val="002060"/>
          <w:lang w:val="sv-SE"/>
        </w:rPr>
        <w:t xml:space="preserve"> lastkajen är lagad och plåtar uppsatta samt nät på silar för att täppa till infarter i huset för råttor.</w:t>
      </w:r>
    </w:p>
    <w:p w14:paraId="53975AFA" w14:textId="51529AA8" w:rsidR="00346B7C" w:rsidRPr="00FE1739" w:rsidRDefault="00346B7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Det visade sig finnas råttor i källaren vid cykelrummet som antagligen blivit inlåsta.</w:t>
      </w:r>
    </w:p>
    <w:p w14:paraId="7A66B59F" w14:textId="4870A7A7" w:rsidR="00346B7C" w:rsidRPr="00FE1739" w:rsidRDefault="00346B7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 xml:space="preserve">Där har </w:t>
      </w:r>
      <w:proofErr w:type="spellStart"/>
      <w:r w:rsidRPr="00FE1739">
        <w:rPr>
          <w:rFonts w:asciiTheme="minorHAnsi" w:hAnsiTheme="minorHAnsi" w:cstheme="minorHAnsi"/>
          <w:color w:val="002060"/>
          <w:lang w:val="sv-SE"/>
        </w:rPr>
        <w:t>Anbticimex</w:t>
      </w:r>
      <w:proofErr w:type="spellEnd"/>
      <w:r w:rsidRPr="00FE1739">
        <w:rPr>
          <w:rFonts w:asciiTheme="minorHAnsi" w:hAnsiTheme="minorHAnsi" w:cstheme="minorHAnsi"/>
          <w:color w:val="002060"/>
          <w:lang w:val="sv-SE"/>
        </w:rPr>
        <w:t xml:space="preserve"> satt upp råttfällor. </w:t>
      </w:r>
      <w:proofErr w:type="spellStart"/>
      <w:r w:rsidRPr="00FE1739">
        <w:rPr>
          <w:rFonts w:asciiTheme="minorHAnsi" w:hAnsiTheme="minorHAnsi" w:cstheme="minorHAnsi"/>
          <w:color w:val="002060"/>
          <w:lang w:val="sv-SE"/>
        </w:rPr>
        <w:t>Flere</w:t>
      </w:r>
      <w:proofErr w:type="spellEnd"/>
      <w:r w:rsidRPr="00FE1739">
        <w:rPr>
          <w:rFonts w:asciiTheme="minorHAnsi" w:hAnsiTheme="minorHAnsi" w:cstheme="minorHAnsi"/>
          <w:color w:val="002060"/>
          <w:lang w:val="sv-SE"/>
        </w:rPr>
        <w:t xml:space="preserve"> råttor är tagna i fällorna. Förhoppnin</w:t>
      </w:r>
      <w:r w:rsidR="00882118" w:rsidRPr="00FE1739">
        <w:rPr>
          <w:rFonts w:asciiTheme="minorHAnsi" w:hAnsiTheme="minorHAnsi" w:cstheme="minorHAnsi"/>
          <w:color w:val="002060"/>
          <w:lang w:val="sv-SE"/>
        </w:rPr>
        <w:t xml:space="preserve">gsvis har de som fanns inne i huset fastnat i fällorna </w:t>
      </w:r>
      <w:r w:rsidRPr="00FE1739">
        <w:rPr>
          <w:rFonts w:asciiTheme="minorHAnsi" w:hAnsiTheme="minorHAnsi" w:cstheme="minorHAnsi"/>
          <w:color w:val="002060"/>
          <w:lang w:val="sv-SE"/>
        </w:rPr>
        <w:t>nu.</w:t>
      </w:r>
    </w:p>
    <w:p w14:paraId="24DC8943" w14:textId="77777777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3B8A8FC7" w14:textId="0CAE1F0F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Lukten i port 21 har tyvärr återkommit i samband med detta.</w:t>
      </w:r>
    </w:p>
    <w:p w14:paraId="1CD1C34F" w14:textId="7282B053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Åtgärder kommer att vidtas i höst om lukten kvarstår efter att Anticimex tagit bort f</w:t>
      </w:r>
      <w:r w:rsidR="00E2324C">
        <w:rPr>
          <w:rFonts w:asciiTheme="minorHAnsi" w:hAnsiTheme="minorHAnsi" w:cstheme="minorHAnsi"/>
          <w:color w:val="002060"/>
          <w:lang w:val="sv-SE"/>
        </w:rPr>
        <w:t>ällorna och sanerat i källaren. Sanering med ett starkt desinfektionsmedel.</w:t>
      </w:r>
    </w:p>
    <w:p w14:paraId="363E7961" w14:textId="37184264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b/>
          <w:color w:val="002060"/>
          <w:lang w:val="sv-SE"/>
        </w:rPr>
        <w:t xml:space="preserve">VIKTIGT </w:t>
      </w:r>
      <w:r w:rsidRPr="00FE1739">
        <w:rPr>
          <w:rFonts w:asciiTheme="minorHAnsi" w:hAnsiTheme="minorHAnsi" w:cstheme="minorHAnsi"/>
          <w:color w:val="002060"/>
          <w:lang w:val="sv-SE"/>
        </w:rPr>
        <w:t>att det då respekteras och ingen går i källaren dygnet efter saneringen.</w:t>
      </w:r>
    </w:p>
    <w:p w14:paraId="536A7BB2" w14:textId="554F977B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Information kommer i anslutning till saneringen.</w:t>
      </w:r>
    </w:p>
    <w:p w14:paraId="69732D56" w14:textId="77777777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029F2C6A" w14:textId="22558A1E" w:rsidR="00882118" w:rsidRPr="00FE1739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b/>
          <w:color w:val="002060"/>
          <w:lang w:val="sv-SE"/>
        </w:rPr>
        <w:t>Matavfall</w:t>
      </w:r>
      <w:r w:rsidR="00882118" w:rsidRPr="00FE1739">
        <w:rPr>
          <w:rFonts w:asciiTheme="minorHAnsi" w:hAnsiTheme="minorHAnsi" w:cstheme="minorHAnsi"/>
          <w:b/>
          <w:color w:val="002060"/>
          <w:lang w:val="sv-SE"/>
        </w:rPr>
        <w:t xml:space="preserve"> </w:t>
      </w:r>
      <w:r w:rsidR="00882118" w:rsidRPr="00FE1739">
        <w:rPr>
          <w:rFonts w:asciiTheme="minorHAnsi" w:hAnsiTheme="minorHAnsi" w:cstheme="minorHAnsi"/>
          <w:color w:val="002060"/>
          <w:lang w:val="sv-SE"/>
        </w:rPr>
        <w:t>kommer vi att börja separera från de andra soporna i september.</w:t>
      </w:r>
    </w:p>
    <w:p w14:paraId="2F778EC3" w14:textId="6DE4724C" w:rsidR="00882118" w:rsidRPr="00FE1739" w:rsidRDefault="00E2324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>
        <w:rPr>
          <w:rFonts w:asciiTheme="minorHAnsi" w:hAnsiTheme="minorHAnsi" w:cstheme="minorHAnsi"/>
          <w:color w:val="002060"/>
          <w:lang w:val="sv-SE"/>
        </w:rPr>
        <w:t>Det är bra för miljön och</w:t>
      </w:r>
      <w:r w:rsidR="00FB7CC2" w:rsidRPr="00FE1739">
        <w:rPr>
          <w:rFonts w:asciiTheme="minorHAnsi" w:hAnsiTheme="minorHAnsi" w:cstheme="minorHAnsi"/>
          <w:color w:val="002060"/>
          <w:lang w:val="sv-SE"/>
        </w:rPr>
        <w:t xml:space="preserve"> för vår ekonomi. Matavfall</w:t>
      </w:r>
      <w:r w:rsidR="00882118" w:rsidRPr="00FE1739">
        <w:rPr>
          <w:rFonts w:asciiTheme="minorHAnsi" w:hAnsiTheme="minorHAnsi" w:cstheme="minorHAnsi"/>
          <w:color w:val="002060"/>
          <w:lang w:val="sv-SE"/>
        </w:rPr>
        <w:t xml:space="preserve"> är ingen kostnad för föreningen.</w:t>
      </w:r>
    </w:p>
    <w:p w14:paraId="7B9BB0FF" w14:textId="494E3C1E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Suez kommer att byta ut vissa so</w:t>
      </w:r>
      <w:r w:rsidR="00FB7CC2" w:rsidRPr="00FE1739">
        <w:rPr>
          <w:rFonts w:asciiTheme="minorHAnsi" w:hAnsiTheme="minorHAnsi" w:cstheme="minorHAnsi"/>
          <w:color w:val="002060"/>
          <w:lang w:val="sv-SE"/>
        </w:rPr>
        <w:t>pkärl till kärl för matavfall</w:t>
      </w:r>
      <w:r w:rsidRPr="00FE1739">
        <w:rPr>
          <w:rFonts w:asciiTheme="minorHAnsi" w:hAnsiTheme="minorHAnsi" w:cstheme="minorHAnsi"/>
          <w:color w:val="002060"/>
          <w:lang w:val="sv-SE"/>
        </w:rPr>
        <w:t xml:space="preserve">. </w:t>
      </w:r>
    </w:p>
    <w:p w14:paraId="54E9AE9A" w14:textId="23DC33E5" w:rsidR="00882118" w:rsidRPr="00FE1739" w:rsidRDefault="00882118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Tydlig information kommer innan genomförandet.</w:t>
      </w:r>
    </w:p>
    <w:p w14:paraId="68742B36" w14:textId="1ABD5BA0" w:rsidR="00346B7C" w:rsidRPr="00FE1739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I samband med detta kommer även sopkärlen att förses med lås.</w:t>
      </w:r>
    </w:p>
    <w:p w14:paraId="5965355F" w14:textId="6D70C1FE" w:rsidR="00FB7CC2" w:rsidRPr="00FE1739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( Det kommer att göras ett spår i asfalten för att lägga elkabel till låsen.)</w:t>
      </w:r>
    </w:p>
    <w:p w14:paraId="19CF284F" w14:textId="42140361" w:rsidR="00FB7CC2" w:rsidRPr="00FE1739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Även den stora vattenpölen fram</w:t>
      </w:r>
      <w:r w:rsidR="001B0309" w:rsidRPr="00FE1739">
        <w:rPr>
          <w:rFonts w:asciiTheme="minorHAnsi" w:hAnsiTheme="minorHAnsi" w:cstheme="minorHAnsi"/>
          <w:color w:val="002060"/>
          <w:lang w:val="sv-SE"/>
        </w:rPr>
        <w:t xml:space="preserve">för sopkärlen </w:t>
      </w:r>
      <w:r w:rsidR="00FE1739">
        <w:rPr>
          <w:rFonts w:asciiTheme="minorHAnsi" w:hAnsiTheme="minorHAnsi" w:cstheme="minorHAnsi"/>
          <w:color w:val="002060"/>
          <w:lang w:val="sv-SE"/>
        </w:rPr>
        <w:t>kommer att</w:t>
      </w:r>
      <w:r w:rsidR="001B0309" w:rsidRPr="00FE1739">
        <w:rPr>
          <w:rFonts w:asciiTheme="minorHAnsi" w:hAnsiTheme="minorHAnsi" w:cstheme="minorHAnsi"/>
          <w:color w:val="002060"/>
          <w:lang w:val="sv-SE"/>
        </w:rPr>
        <w:t xml:space="preserve"> åtgärdas med avrinning.</w:t>
      </w:r>
    </w:p>
    <w:p w14:paraId="3470ECBF" w14:textId="77777777" w:rsid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41AAFDA8" w14:textId="42985451" w:rsidR="00346B7C" w:rsidRPr="00FE1739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 xml:space="preserve">Idrott och trädgård har blivit uppköpta av </w:t>
      </w:r>
      <w:proofErr w:type="spellStart"/>
      <w:r w:rsidRPr="00FE1739">
        <w:rPr>
          <w:rFonts w:asciiTheme="minorHAnsi" w:hAnsiTheme="minorHAnsi" w:cstheme="minorHAnsi"/>
          <w:b/>
          <w:color w:val="002060"/>
          <w:lang w:val="sv-SE"/>
        </w:rPr>
        <w:t>Habitek</w:t>
      </w:r>
      <w:proofErr w:type="spellEnd"/>
      <w:r w:rsidRPr="00FE1739">
        <w:rPr>
          <w:rFonts w:asciiTheme="minorHAnsi" w:hAnsiTheme="minorHAnsi" w:cstheme="minorHAnsi"/>
          <w:b/>
          <w:color w:val="002060"/>
          <w:lang w:val="sv-SE"/>
        </w:rPr>
        <w:t>.</w:t>
      </w:r>
      <w:r w:rsidRPr="00FE1739">
        <w:rPr>
          <w:rFonts w:asciiTheme="minorHAnsi" w:hAnsiTheme="minorHAnsi" w:cstheme="minorHAnsi"/>
          <w:color w:val="002060"/>
          <w:lang w:val="sv-SE"/>
        </w:rPr>
        <w:t xml:space="preserve"> Än så länge sköter de vår gård.</w:t>
      </w:r>
    </w:p>
    <w:p w14:paraId="542C4D25" w14:textId="6B0144DB" w:rsidR="00FB7CC2" w:rsidRPr="00FE1739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 xml:space="preserve">Finns det bland medlemmarna någon som har förslag på annat företag att sköta vår gård? </w:t>
      </w:r>
      <w:r w:rsidRPr="00FE1739">
        <w:rPr>
          <w:rFonts w:asciiTheme="minorHAnsi" w:hAnsiTheme="minorHAnsi" w:cstheme="minorHAnsi"/>
          <w:i/>
          <w:color w:val="002060"/>
          <w:lang w:val="sv-SE"/>
        </w:rPr>
        <w:t>Vi tar med tacksamhet emot förslag</w:t>
      </w:r>
      <w:r w:rsidRPr="00FE1739">
        <w:rPr>
          <w:rFonts w:asciiTheme="minorHAnsi" w:hAnsiTheme="minorHAnsi" w:cstheme="minorHAnsi"/>
          <w:color w:val="002060"/>
          <w:lang w:val="sv-SE"/>
        </w:rPr>
        <w:t xml:space="preserve"> </w:t>
      </w:r>
      <w:r w:rsidRPr="00FE1739">
        <w:rPr>
          <w:rFonts w:asciiTheme="minorHAnsi" w:hAnsiTheme="minorHAnsi" w:cstheme="minorHAnsi"/>
          <w:color w:val="002060"/>
          <w:lang w:val="sv-SE"/>
        </w:rPr>
        <w:sym w:font="Wingdings" w:char="F04A"/>
      </w:r>
      <w:r w:rsidRPr="00FE1739">
        <w:rPr>
          <w:rFonts w:asciiTheme="minorHAnsi" w:hAnsiTheme="minorHAnsi" w:cstheme="minorHAnsi"/>
          <w:color w:val="002060"/>
          <w:lang w:val="sv-SE"/>
        </w:rPr>
        <w:t>.</w:t>
      </w:r>
    </w:p>
    <w:p w14:paraId="48130F05" w14:textId="77777777" w:rsidR="00FB7CC2" w:rsidRPr="00FE1739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7001C32B" w14:textId="77777777" w:rsidR="00E2324C" w:rsidRDefault="00E2324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0EA948AD" w14:textId="77777777" w:rsidR="00E2324C" w:rsidRDefault="00E2324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0F55D8A9" w14:textId="77777777" w:rsidR="00E2324C" w:rsidRDefault="00E2324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6B658DA1" w14:textId="77777777" w:rsidR="00E2324C" w:rsidRDefault="00E2324C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1E340889" w14:textId="4A1EBA9F" w:rsidR="00FB7CC2" w:rsidRPr="00FE173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bookmarkStart w:id="0" w:name="_GoBack"/>
      <w:bookmarkEnd w:id="0"/>
      <w:r w:rsidRPr="00FE1739">
        <w:rPr>
          <w:rFonts w:asciiTheme="minorHAnsi" w:hAnsiTheme="minorHAnsi" w:cstheme="minorHAnsi"/>
          <w:color w:val="002060"/>
          <w:lang w:val="sv-SE"/>
        </w:rPr>
        <w:t>P-platserna på gården kommer att få nya kantlinjer i höst. Några p-platser kommer även att breddas.</w:t>
      </w:r>
    </w:p>
    <w:p w14:paraId="5F69AFBA" w14:textId="07B310FD" w:rsidR="001B0309" w:rsidRPr="00FE173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Närmare info kommer.</w:t>
      </w:r>
    </w:p>
    <w:p w14:paraId="74875ACB" w14:textId="77777777" w:rsidR="001B0309" w:rsidRPr="00FE173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7B9F7B78" w14:textId="2BF1268E" w:rsidR="001B0309" w:rsidRPr="00FE173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Ny ledbelysning i portarna har påbörjats. Port 21 och 26 är klara och fortsättning</w:t>
      </w:r>
    </w:p>
    <w:p w14:paraId="74A2FDD7" w14:textId="653F8684" w:rsidR="001B0309" w:rsidRPr="00FE173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proofErr w:type="gramStart"/>
      <w:r w:rsidRPr="00FE1739">
        <w:rPr>
          <w:rFonts w:asciiTheme="minorHAnsi" w:hAnsiTheme="minorHAnsi" w:cstheme="minorHAnsi"/>
          <w:color w:val="002060"/>
          <w:lang w:val="sv-SE"/>
        </w:rPr>
        <w:t>följer i de andra portarna.</w:t>
      </w:r>
      <w:proofErr w:type="gramEnd"/>
    </w:p>
    <w:p w14:paraId="5B6FA5FB" w14:textId="77777777" w:rsidR="001B0309" w:rsidRPr="00FE173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170190FF" w14:textId="77777777" w:rsidR="00FE1739" w:rsidRP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 xml:space="preserve">Nyhetsbladen finns på </w:t>
      </w:r>
      <w:r w:rsidR="001B0309" w:rsidRPr="00FE1739">
        <w:rPr>
          <w:rFonts w:asciiTheme="minorHAnsi" w:hAnsiTheme="minorHAnsi" w:cstheme="minorHAnsi"/>
          <w:color w:val="002060"/>
          <w:lang w:val="sv-SE"/>
        </w:rPr>
        <w:t>hemsidan.</w:t>
      </w:r>
    </w:p>
    <w:p w14:paraId="1CF4763F" w14:textId="35404067" w:rsidR="001B0309" w:rsidRPr="00FE173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  <w:r w:rsidRPr="00FE1739">
        <w:rPr>
          <w:rFonts w:asciiTheme="minorHAnsi" w:hAnsiTheme="minorHAnsi" w:cstheme="minorHAnsi"/>
          <w:color w:val="002060"/>
          <w:lang w:val="sv-SE"/>
        </w:rPr>
        <w:t>Ni har väl varit inne oc</w:t>
      </w:r>
      <w:r w:rsidR="00FE1739" w:rsidRPr="00FE1739">
        <w:rPr>
          <w:rFonts w:asciiTheme="minorHAnsi" w:hAnsiTheme="minorHAnsi" w:cstheme="minorHAnsi"/>
          <w:color w:val="002060"/>
          <w:lang w:val="sv-SE"/>
        </w:rPr>
        <w:t>h tittat på vår nya Hemsida! BRF Rubinen 1</w:t>
      </w:r>
    </w:p>
    <w:p w14:paraId="2DB4F1F5" w14:textId="77777777" w:rsidR="00FE1739" w:rsidRP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11B317DA" w14:textId="77777777" w:rsidR="00FE1739" w:rsidRP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787BCD38" w14:textId="77777777" w:rsidR="00FE1739" w:rsidRP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407CE184" w14:textId="77777777" w:rsidR="00FE1739" w:rsidRP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lang w:val="sv-SE"/>
        </w:rPr>
      </w:pPr>
    </w:p>
    <w:p w14:paraId="1EA6C37D" w14:textId="22F6FE05" w:rsidR="00FE1739" w:rsidRPr="00FE1739" w:rsidRDefault="00FE173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40"/>
          <w:szCs w:val="40"/>
          <w:lang w:val="sv-SE"/>
        </w:rPr>
      </w:pPr>
      <w:r w:rsidRPr="00FE1739">
        <w:rPr>
          <w:rFonts w:asciiTheme="minorHAnsi" w:hAnsiTheme="minorHAnsi" w:cstheme="minorHAnsi"/>
          <w:color w:val="002060"/>
          <w:sz w:val="40"/>
          <w:szCs w:val="40"/>
          <w:lang w:val="sv-SE"/>
        </w:rPr>
        <w:t>Vi önskar er en skön och härlig sommar!!</w:t>
      </w:r>
    </w:p>
    <w:p w14:paraId="51186B37" w14:textId="77777777" w:rsidR="001B030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28"/>
          <w:szCs w:val="28"/>
          <w:lang w:val="sv-SE"/>
        </w:rPr>
      </w:pPr>
    </w:p>
    <w:p w14:paraId="30D60116" w14:textId="77777777" w:rsidR="001B0309" w:rsidRDefault="001B0309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28"/>
          <w:szCs w:val="28"/>
          <w:lang w:val="sv-SE"/>
        </w:rPr>
      </w:pPr>
    </w:p>
    <w:p w14:paraId="73D14092" w14:textId="77777777" w:rsidR="00FB7CC2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28"/>
          <w:szCs w:val="28"/>
          <w:lang w:val="sv-SE"/>
        </w:rPr>
      </w:pPr>
    </w:p>
    <w:p w14:paraId="3DA71D1F" w14:textId="77777777" w:rsidR="00FB7CC2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28"/>
          <w:szCs w:val="28"/>
          <w:lang w:val="sv-SE"/>
        </w:rPr>
      </w:pPr>
    </w:p>
    <w:p w14:paraId="63B3278D" w14:textId="77777777" w:rsidR="00FB7CC2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28"/>
          <w:szCs w:val="28"/>
          <w:lang w:val="sv-SE"/>
        </w:rPr>
      </w:pPr>
    </w:p>
    <w:p w14:paraId="2ABB7055" w14:textId="77777777" w:rsidR="00FB7CC2" w:rsidRPr="00B1188C" w:rsidRDefault="00FB7CC2" w:rsidP="00B1188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2060"/>
          <w:sz w:val="28"/>
          <w:szCs w:val="28"/>
          <w:lang w:val="sv-SE"/>
        </w:rPr>
      </w:pPr>
    </w:p>
    <w:sectPr w:rsidR="00FB7CC2" w:rsidRPr="00B1188C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E2B3" w14:textId="77777777" w:rsidR="009C364D" w:rsidRDefault="009C364D" w:rsidP="00250B8D">
      <w:pPr>
        <w:spacing w:after="0" w:line="240" w:lineRule="auto"/>
      </w:pPr>
      <w:r>
        <w:separator/>
      </w:r>
    </w:p>
  </w:endnote>
  <w:endnote w:type="continuationSeparator" w:id="0">
    <w:p w14:paraId="1CDA69FF" w14:textId="77777777" w:rsidR="009C364D" w:rsidRDefault="009C364D" w:rsidP="0025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8E7DB" w14:textId="77777777" w:rsidR="00250B8D" w:rsidRDefault="00250B8D" w:rsidP="00250B8D">
    <w:pPr>
      <w:pBdr>
        <w:top w:val="single" w:sz="4" w:space="0" w:color="auto"/>
      </w:pBdr>
      <w:spacing w:after="0"/>
      <w:rPr>
        <w:rFonts w:ascii="Arial" w:hAnsi="Arial"/>
        <w:lang w:val="sv-SE"/>
      </w:rPr>
    </w:pPr>
  </w:p>
  <w:p w14:paraId="5EA3BA96" w14:textId="77777777" w:rsidR="00250B8D" w:rsidRPr="0008065A" w:rsidRDefault="00250B8D" w:rsidP="00250B8D">
    <w:pPr>
      <w:pBdr>
        <w:top w:val="single" w:sz="4" w:space="0" w:color="auto"/>
      </w:pBdr>
      <w:spacing w:after="0"/>
      <w:rPr>
        <w:rFonts w:ascii="Arial" w:hAnsi="Arial"/>
        <w:lang w:val="sv-SE"/>
      </w:rPr>
    </w:pPr>
    <w:r w:rsidRPr="0008065A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CE5136A" wp14:editId="1B269B68">
          <wp:simplePos x="0" y="0"/>
          <wp:positionH relativeFrom="column">
            <wp:posOffset>4848225</wp:posOffset>
          </wp:positionH>
          <wp:positionV relativeFrom="paragraph">
            <wp:posOffset>46990</wp:posOffset>
          </wp:positionV>
          <wp:extent cx="1619250" cy="866140"/>
          <wp:effectExtent l="0" t="0" r="0" b="0"/>
          <wp:wrapThrough wrapText="bothSides">
            <wp:wrapPolygon edited="0">
              <wp:start x="0" y="0"/>
              <wp:lineTo x="0" y="20903"/>
              <wp:lineTo x="21346" y="20903"/>
              <wp:lineTo x="213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065A">
      <w:rPr>
        <w:rFonts w:ascii="Arial" w:hAnsi="Arial"/>
        <w:lang w:val="sv-SE"/>
      </w:rPr>
      <w:t>Bostadsrättsförening Rubinen 1</w:t>
    </w:r>
    <w:r>
      <w:rPr>
        <w:rFonts w:ascii="Arial" w:hAnsi="Arial"/>
        <w:lang w:val="sv-SE"/>
      </w:rPr>
      <w:tab/>
    </w:r>
    <w:r>
      <w:rPr>
        <w:rFonts w:ascii="Arial" w:hAnsi="Arial"/>
        <w:lang w:val="sv-SE"/>
      </w:rPr>
      <w:tab/>
    </w:r>
    <w:r>
      <w:rPr>
        <w:rFonts w:ascii="Arial" w:hAnsi="Arial"/>
        <w:lang w:val="sv-SE"/>
      </w:rPr>
      <w:tab/>
    </w:r>
    <w:r>
      <w:rPr>
        <w:rFonts w:ascii="Arial" w:hAnsi="Arial"/>
        <w:lang w:val="sv-SE"/>
      </w:rPr>
      <w:tab/>
    </w:r>
    <w:r>
      <w:rPr>
        <w:rFonts w:ascii="Arial" w:hAnsi="Arial"/>
        <w:lang w:val="sv-SE"/>
      </w:rPr>
      <w:tab/>
    </w:r>
  </w:p>
  <w:p w14:paraId="4A39FA43" w14:textId="77777777" w:rsidR="00250B8D" w:rsidRPr="0008065A" w:rsidRDefault="00250B8D" w:rsidP="00250B8D">
    <w:pPr>
      <w:spacing w:after="0"/>
      <w:rPr>
        <w:rFonts w:ascii="Arial" w:hAnsi="Arial"/>
        <w:lang w:val="sv-SE"/>
      </w:rPr>
    </w:pPr>
    <w:r w:rsidRPr="0008065A">
      <w:rPr>
        <w:rFonts w:ascii="Arial" w:hAnsi="Arial"/>
        <w:lang w:val="sv-SE"/>
      </w:rPr>
      <w:t>Centralvägen 17</w:t>
    </w:r>
  </w:p>
  <w:p w14:paraId="2D42BA27" w14:textId="77777777" w:rsidR="00250B8D" w:rsidRPr="0008065A" w:rsidRDefault="00250B8D" w:rsidP="00250B8D">
    <w:pPr>
      <w:spacing w:after="0"/>
      <w:rPr>
        <w:rFonts w:ascii="Arial" w:hAnsi="Arial"/>
        <w:lang w:val="sv-SE"/>
      </w:rPr>
    </w:pPr>
    <w:r w:rsidRPr="0008065A">
      <w:rPr>
        <w:rFonts w:ascii="Arial" w:hAnsi="Arial"/>
        <w:lang w:val="sv-SE"/>
      </w:rPr>
      <w:t>171 68 Solna</w:t>
    </w:r>
  </w:p>
  <w:p w14:paraId="73EC2D87" w14:textId="77777777" w:rsidR="00250B8D" w:rsidRPr="00250B8D" w:rsidRDefault="00250B8D" w:rsidP="00250B8D">
    <w:pPr>
      <w:pStyle w:val="Sidfot"/>
    </w:pPr>
  </w:p>
  <w:p w14:paraId="469B7932" w14:textId="77777777" w:rsidR="00250B8D" w:rsidRDefault="00250B8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F4026" w14:textId="77777777" w:rsidR="009C364D" w:rsidRDefault="009C364D" w:rsidP="00250B8D">
      <w:pPr>
        <w:spacing w:after="0" w:line="240" w:lineRule="auto"/>
      </w:pPr>
      <w:r>
        <w:separator/>
      </w:r>
    </w:p>
  </w:footnote>
  <w:footnote w:type="continuationSeparator" w:id="0">
    <w:p w14:paraId="6AC510BF" w14:textId="77777777" w:rsidR="009C364D" w:rsidRDefault="009C364D" w:rsidP="0025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69D"/>
    <w:multiLevelType w:val="hybridMultilevel"/>
    <w:tmpl w:val="1564EAA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13EA"/>
    <w:multiLevelType w:val="hybridMultilevel"/>
    <w:tmpl w:val="3F94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E3C"/>
    <w:multiLevelType w:val="hybridMultilevel"/>
    <w:tmpl w:val="86F6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44BFA"/>
    <w:multiLevelType w:val="hybridMultilevel"/>
    <w:tmpl w:val="F624487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487B"/>
    <w:multiLevelType w:val="hybridMultilevel"/>
    <w:tmpl w:val="A31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E5194"/>
    <w:multiLevelType w:val="hybridMultilevel"/>
    <w:tmpl w:val="4170C4BA"/>
    <w:lvl w:ilvl="0" w:tplc="2D384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8D"/>
    <w:rsid w:val="00036DB7"/>
    <w:rsid w:val="00040347"/>
    <w:rsid w:val="00040528"/>
    <w:rsid w:val="00055733"/>
    <w:rsid w:val="00145B3A"/>
    <w:rsid w:val="001B0309"/>
    <w:rsid w:val="00250B8D"/>
    <w:rsid w:val="00292374"/>
    <w:rsid w:val="00324779"/>
    <w:rsid w:val="003448CE"/>
    <w:rsid w:val="00346B7C"/>
    <w:rsid w:val="003634F3"/>
    <w:rsid w:val="00384C3A"/>
    <w:rsid w:val="003B1ABF"/>
    <w:rsid w:val="003E6BDF"/>
    <w:rsid w:val="004A3B78"/>
    <w:rsid w:val="0050634D"/>
    <w:rsid w:val="0051659A"/>
    <w:rsid w:val="005909E0"/>
    <w:rsid w:val="00611FCB"/>
    <w:rsid w:val="00672B0A"/>
    <w:rsid w:val="00882118"/>
    <w:rsid w:val="00930634"/>
    <w:rsid w:val="009435AD"/>
    <w:rsid w:val="00991F8C"/>
    <w:rsid w:val="009C364D"/>
    <w:rsid w:val="009E0C6E"/>
    <w:rsid w:val="009E158B"/>
    <w:rsid w:val="00A60E14"/>
    <w:rsid w:val="00AB251B"/>
    <w:rsid w:val="00B1188C"/>
    <w:rsid w:val="00B33953"/>
    <w:rsid w:val="00BF60E2"/>
    <w:rsid w:val="00C35FBB"/>
    <w:rsid w:val="00C6009C"/>
    <w:rsid w:val="00CA7532"/>
    <w:rsid w:val="00D16B82"/>
    <w:rsid w:val="00D32BE0"/>
    <w:rsid w:val="00D474DD"/>
    <w:rsid w:val="00D53673"/>
    <w:rsid w:val="00E03EAE"/>
    <w:rsid w:val="00E2324C"/>
    <w:rsid w:val="00F278A3"/>
    <w:rsid w:val="00F62739"/>
    <w:rsid w:val="00FB7CC2"/>
    <w:rsid w:val="00FE1739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A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3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4">
    <w:name w:val="heading 4"/>
    <w:basedOn w:val="Normal"/>
    <w:link w:val="Rubrik4Char"/>
    <w:uiPriority w:val="9"/>
    <w:qFormat/>
    <w:rsid w:val="00250B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0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0B8D"/>
  </w:style>
  <w:style w:type="paragraph" w:styleId="Sidfot">
    <w:name w:val="footer"/>
    <w:basedOn w:val="Normal"/>
    <w:link w:val="SidfotChar"/>
    <w:uiPriority w:val="99"/>
    <w:unhideWhenUsed/>
    <w:rsid w:val="00250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0B8D"/>
  </w:style>
  <w:style w:type="character" w:customStyle="1" w:styleId="Rubrik4Char">
    <w:name w:val="Rubrik 4 Char"/>
    <w:basedOn w:val="Standardstycketeckensnitt"/>
    <w:link w:val="Rubrik4"/>
    <w:uiPriority w:val="9"/>
    <w:rsid w:val="00250B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25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0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A3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4A3B78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16B82"/>
    <w:rPr>
      <w:color w:val="0000FF"/>
      <w:u w:val="single"/>
      <w:lang w:val="en-GB"/>
    </w:rPr>
  </w:style>
  <w:style w:type="paragraph" w:styleId="Liststycke">
    <w:name w:val="List Paragraph"/>
    <w:basedOn w:val="Normal"/>
    <w:uiPriority w:val="34"/>
    <w:qFormat/>
    <w:rsid w:val="00D16B82"/>
    <w:pPr>
      <w:spacing w:after="0" w:line="240" w:lineRule="auto"/>
      <w:ind w:left="720"/>
      <w:contextualSpacing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3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4">
    <w:name w:val="heading 4"/>
    <w:basedOn w:val="Normal"/>
    <w:link w:val="Rubrik4Char"/>
    <w:uiPriority w:val="9"/>
    <w:qFormat/>
    <w:rsid w:val="00250B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0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0B8D"/>
  </w:style>
  <w:style w:type="paragraph" w:styleId="Sidfot">
    <w:name w:val="footer"/>
    <w:basedOn w:val="Normal"/>
    <w:link w:val="SidfotChar"/>
    <w:uiPriority w:val="99"/>
    <w:unhideWhenUsed/>
    <w:rsid w:val="00250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0B8D"/>
  </w:style>
  <w:style w:type="character" w:customStyle="1" w:styleId="Rubrik4Char">
    <w:name w:val="Rubrik 4 Char"/>
    <w:basedOn w:val="Standardstycketeckensnitt"/>
    <w:link w:val="Rubrik4"/>
    <w:uiPriority w:val="9"/>
    <w:rsid w:val="00250B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25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0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A3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4A3B78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16B82"/>
    <w:rPr>
      <w:color w:val="0000FF"/>
      <w:u w:val="single"/>
      <w:lang w:val="en-GB"/>
    </w:rPr>
  </w:style>
  <w:style w:type="paragraph" w:styleId="Liststycke">
    <w:name w:val="List Paragraph"/>
    <w:basedOn w:val="Normal"/>
    <w:uiPriority w:val="34"/>
    <w:qFormat/>
    <w:rsid w:val="00D16B82"/>
    <w:pPr>
      <w:spacing w:after="0" w:line="240" w:lineRule="auto"/>
      <w:ind w:left="720"/>
      <w:contextualSpacing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2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FCB9-CAEC-4FD7-8E11-E999837E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ema AB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 Mehrabadi</dc:creator>
  <cp:lastModifiedBy>Maria Schölin</cp:lastModifiedBy>
  <cp:revision>2</cp:revision>
  <dcterms:created xsi:type="dcterms:W3CDTF">2019-07-01T16:23:00Z</dcterms:created>
  <dcterms:modified xsi:type="dcterms:W3CDTF">2019-07-01T16:23:00Z</dcterms:modified>
</cp:coreProperties>
</file>